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8C835" w14:textId="77777777" w:rsidR="00B32812" w:rsidRDefault="00B32812" w:rsidP="002F7C20">
      <w:pPr>
        <w:pStyle w:val="Heading1"/>
        <w:jc w:val="center"/>
      </w:pPr>
    </w:p>
    <w:p w14:paraId="5C18C836" w14:textId="77777777" w:rsidR="00B32812" w:rsidRDefault="00B32812" w:rsidP="002F7C20">
      <w:pPr>
        <w:pStyle w:val="Heading1"/>
        <w:jc w:val="center"/>
      </w:pPr>
    </w:p>
    <w:p w14:paraId="5C18C837" w14:textId="77777777" w:rsidR="00B32812" w:rsidRDefault="00B32812" w:rsidP="002F7C20">
      <w:pPr>
        <w:pStyle w:val="Heading1"/>
        <w:jc w:val="center"/>
      </w:pPr>
    </w:p>
    <w:p w14:paraId="5C18C839" w14:textId="6EAC701F" w:rsidR="002F7C20" w:rsidRPr="00B32812" w:rsidRDefault="002F7C20" w:rsidP="00F81354">
      <w:pPr>
        <w:jc w:val="center"/>
        <w:rPr>
          <w:color w:val="0070C0"/>
          <w:sz w:val="44"/>
          <w:szCs w:val="44"/>
        </w:rPr>
      </w:pPr>
      <w:r w:rsidRPr="00B32812">
        <w:rPr>
          <w:color w:val="0070C0"/>
          <w:sz w:val="44"/>
          <w:szCs w:val="44"/>
        </w:rPr>
        <w:t xml:space="preserve">BSc in </w:t>
      </w:r>
      <w:r w:rsidR="00F81354">
        <w:rPr>
          <w:color w:val="0070C0"/>
          <w:sz w:val="44"/>
          <w:szCs w:val="44"/>
        </w:rPr>
        <w:t>Web Technologies &amp; Programming</w:t>
      </w:r>
    </w:p>
    <w:p w14:paraId="5C18C83A" w14:textId="77777777"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</w:p>
    <w:p w14:paraId="5C18C83B" w14:textId="77777777"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</w:p>
    <w:p w14:paraId="5C18C83C" w14:textId="47E0B357" w:rsidR="00B32812" w:rsidRDefault="00F81354" w:rsidP="00B32812">
      <w:pPr>
        <w:jc w:val="center"/>
        <w:rPr>
          <w:color w:val="0070C0"/>
          <w:sz w:val="44"/>
          <w:szCs w:val="44"/>
          <w:shd w:val="clear" w:color="auto" w:fill="FFFFFF"/>
        </w:rPr>
      </w:pPr>
      <w:r>
        <w:rPr>
          <w:color w:val="0070C0"/>
          <w:sz w:val="44"/>
          <w:szCs w:val="44"/>
          <w:shd w:val="clear" w:color="auto" w:fill="FFFFFF"/>
        </w:rPr>
        <w:t>Cross Platform Mobile Application Development</w:t>
      </w:r>
    </w:p>
    <w:p w14:paraId="5C18C83D" w14:textId="77777777" w:rsidR="00B32812" w:rsidRPr="00B32812" w:rsidRDefault="00B32812" w:rsidP="00B32812">
      <w:pPr>
        <w:jc w:val="center"/>
        <w:rPr>
          <w:color w:val="0070C0"/>
          <w:sz w:val="44"/>
          <w:szCs w:val="44"/>
          <w:shd w:val="clear" w:color="auto" w:fill="FFFFFF"/>
        </w:rPr>
      </w:pPr>
    </w:p>
    <w:p w14:paraId="5C18C83E" w14:textId="77777777" w:rsidR="002F7C20" w:rsidRPr="00B32812" w:rsidRDefault="00B32812" w:rsidP="00B32812">
      <w:pPr>
        <w:jc w:val="center"/>
        <w:rPr>
          <w:i/>
          <w:color w:val="0070C0"/>
          <w:sz w:val="36"/>
          <w:szCs w:val="36"/>
        </w:rPr>
      </w:pPr>
      <w:r w:rsidRPr="00B32812">
        <w:rPr>
          <w:i/>
          <w:color w:val="0070C0"/>
          <w:sz w:val="36"/>
          <w:szCs w:val="36"/>
        </w:rPr>
        <w:t>&lt;Your Project Name&gt;</w:t>
      </w:r>
    </w:p>
    <w:p w14:paraId="5C18C83F" w14:textId="77777777" w:rsidR="00B32812" w:rsidRPr="00B32812" w:rsidRDefault="00B32812" w:rsidP="00B32812">
      <w:pPr>
        <w:jc w:val="center"/>
        <w:rPr>
          <w:i/>
          <w:color w:val="0070C0"/>
          <w:sz w:val="36"/>
          <w:szCs w:val="36"/>
        </w:rPr>
      </w:pPr>
      <w:r w:rsidRPr="00B32812">
        <w:rPr>
          <w:i/>
          <w:color w:val="0070C0"/>
          <w:sz w:val="36"/>
          <w:szCs w:val="36"/>
        </w:rPr>
        <w:t>&lt;Your Student ID&gt;</w:t>
      </w:r>
    </w:p>
    <w:p w14:paraId="5C18C840" w14:textId="77777777" w:rsidR="00B32812" w:rsidRPr="00B32812" w:rsidRDefault="00B32812" w:rsidP="00B32812">
      <w:pPr>
        <w:jc w:val="center"/>
        <w:rPr>
          <w:i/>
          <w:color w:val="0070C0"/>
          <w:sz w:val="44"/>
          <w:szCs w:val="44"/>
        </w:rPr>
      </w:pPr>
      <w:r w:rsidRPr="00B32812">
        <w:rPr>
          <w:i/>
          <w:color w:val="0070C0"/>
          <w:sz w:val="36"/>
          <w:szCs w:val="36"/>
        </w:rPr>
        <w:t>&lt;Your Name&gt;</w:t>
      </w:r>
    </w:p>
    <w:p w14:paraId="5C18C841" w14:textId="77777777" w:rsidR="00B32812" w:rsidRDefault="00B32812">
      <w:r>
        <w:br w:type="page"/>
      </w:r>
    </w:p>
    <w:p w14:paraId="5C18C842" w14:textId="77777777" w:rsidR="00B32812" w:rsidRPr="00B32812" w:rsidRDefault="00B32812" w:rsidP="00B32812"/>
    <w:p w14:paraId="5C18C843" w14:textId="77777777" w:rsidR="00B32812" w:rsidRPr="00B32812" w:rsidRDefault="00B32812" w:rsidP="00B3281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517345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18C844" w14:textId="77777777" w:rsidR="004C48EE" w:rsidRDefault="004C48EE">
          <w:pPr>
            <w:pStyle w:val="TOCHeading"/>
          </w:pPr>
          <w:r>
            <w:t>Contents</w:t>
          </w:r>
        </w:p>
        <w:bookmarkStart w:id="0" w:name="_GoBack"/>
        <w:bookmarkEnd w:id="0"/>
        <w:p w14:paraId="38A95667" w14:textId="3D58BAA0" w:rsidR="009D5A83" w:rsidRDefault="004C48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33689" w:history="1">
            <w:r w:rsidR="009D5A83" w:rsidRPr="00144B3F">
              <w:rPr>
                <w:rStyle w:val="Hyperlink"/>
                <w:noProof/>
                <w:shd w:val="clear" w:color="auto" w:fill="FFFFFF"/>
              </w:rPr>
              <w:t>Introduction</w:t>
            </w:r>
            <w:r w:rsidR="009D5A83">
              <w:rPr>
                <w:noProof/>
                <w:webHidden/>
              </w:rPr>
              <w:tab/>
            </w:r>
            <w:r w:rsidR="009D5A83">
              <w:rPr>
                <w:noProof/>
                <w:webHidden/>
              </w:rPr>
              <w:fldChar w:fldCharType="begin"/>
            </w:r>
            <w:r w:rsidR="009D5A83">
              <w:rPr>
                <w:noProof/>
                <w:webHidden/>
              </w:rPr>
              <w:instrText xml:space="preserve"> PAGEREF _Toc448233689 \h </w:instrText>
            </w:r>
            <w:r w:rsidR="009D5A83">
              <w:rPr>
                <w:noProof/>
                <w:webHidden/>
              </w:rPr>
            </w:r>
            <w:r w:rsidR="009D5A83">
              <w:rPr>
                <w:noProof/>
                <w:webHidden/>
              </w:rPr>
              <w:fldChar w:fldCharType="separate"/>
            </w:r>
            <w:r w:rsidR="009D5A83">
              <w:rPr>
                <w:noProof/>
                <w:webHidden/>
              </w:rPr>
              <w:t>3</w:t>
            </w:r>
            <w:r w:rsidR="009D5A83">
              <w:rPr>
                <w:noProof/>
                <w:webHidden/>
              </w:rPr>
              <w:fldChar w:fldCharType="end"/>
            </w:r>
          </w:hyperlink>
        </w:p>
        <w:p w14:paraId="5364762C" w14:textId="6DF33F5D" w:rsidR="009D5A83" w:rsidRDefault="009D5A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8233690" w:history="1">
            <w:r w:rsidRPr="00144B3F">
              <w:rPr>
                <w:rStyle w:val="Hyperlink"/>
                <w:noProof/>
              </w:rPr>
              <w:t>Devic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5E22" w14:textId="1B412B96" w:rsidR="009D5A83" w:rsidRDefault="009D5A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8233691" w:history="1">
            <w:r w:rsidRPr="00144B3F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3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C84C" w14:textId="405C86BA" w:rsidR="004C48EE" w:rsidRDefault="004C48EE">
          <w:r>
            <w:rPr>
              <w:b/>
              <w:bCs/>
              <w:noProof/>
            </w:rPr>
            <w:fldChar w:fldCharType="end"/>
          </w:r>
        </w:p>
      </w:sdtContent>
    </w:sdt>
    <w:p w14:paraId="5C18C84D" w14:textId="77777777" w:rsidR="004C48EE" w:rsidRDefault="004C48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18C853" w14:textId="77777777" w:rsidR="0053605B" w:rsidRDefault="006F7747" w:rsidP="006F7747">
      <w:pPr>
        <w:pStyle w:val="Heading1"/>
        <w:rPr>
          <w:shd w:val="clear" w:color="auto" w:fill="FFFFFF"/>
        </w:rPr>
      </w:pPr>
      <w:bookmarkStart w:id="1" w:name="_Toc448233689"/>
      <w:r>
        <w:rPr>
          <w:shd w:val="clear" w:color="auto" w:fill="FFFFFF"/>
        </w:rPr>
        <w:lastRenderedPageBreak/>
        <w:t>Introduction</w:t>
      </w:r>
      <w:bookmarkEnd w:id="1"/>
    </w:p>
    <w:p w14:paraId="5C18C855" w14:textId="5DE3A021" w:rsidR="006F7747" w:rsidRDefault="00F81354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This section should</w:t>
      </w:r>
      <w:r w:rsidR="006F7747" w:rsidRPr="00DA6849">
        <w:rPr>
          <w:rFonts w:ascii="Calibri" w:hAnsi="Calibri"/>
          <w:i/>
          <w:color w:val="000000"/>
        </w:rPr>
        <w:t xml:space="preserve"> </w:t>
      </w:r>
      <w:r>
        <w:rPr>
          <w:rFonts w:ascii="Calibri" w:hAnsi="Calibri"/>
          <w:i/>
          <w:color w:val="000000"/>
        </w:rPr>
        <w:t xml:space="preserve">describe at a high level what your project does. </w:t>
      </w:r>
    </w:p>
    <w:p w14:paraId="008309F4" w14:textId="77777777" w:rsidR="00F81354" w:rsidRDefault="00F81354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</w:p>
    <w:p w14:paraId="0F72F1ED" w14:textId="77777777" w:rsidR="00F81354" w:rsidRPr="00114756" w:rsidRDefault="00F81354" w:rsidP="006F7747">
      <w:pPr>
        <w:pStyle w:val="NormalWeb"/>
        <w:spacing w:before="0" w:beforeAutospacing="0" w:after="0" w:afterAutospacing="0"/>
        <w:rPr>
          <w:rFonts w:ascii="Calibri" w:hAnsi="Calibri"/>
          <w:b/>
          <w:i/>
          <w:color w:val="000000"/>
        </w:rPr>
      </w:pPr>
      <w:r w:rsidRPr="00114756">
        <w:rPr>
          <w:rFonts w:ascii="Calibri" w:hAnsi="Calibri"/>
          <w:b/>
          <w:i/>
          <w:color w:val="000000"/>
        </w:rPr>
        <w:t>Example:</w:t>
      </w:r>
    </w:p>
    <w:p w14:paraId="1201BA85" w14:textId="279A4359" w:rsidR="00F81354" w:rsidRDefault="00F81354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This application is a Shopping Tracker Application. It allows the user to add items to a list and enter a price for each item. This is then stored persistently.</w:t>
      </w:r>
    </w:p>
    <w:p w14:paraId="64167BC8" w14:textId="3C7E4103" w:rsidR="00F81354" w:rsidRDefault="00F81354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The user may also take a photo of the item and store this along with the item. All data can be modified by the user.</w:t>
      </w:r>
    </w:p>
    <w:p w14:paraId="5290F2EB" w14:textId="036CCF0E" w:rsidR="00F81354" w:rsidRDefault="00F81354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There are 4 screens in the app:</w:t>
      </w:r>
    </w:p>
    <w:p w14:paraId="7C002694" w14:textId="18964855" w:rsidR="00F81354" w:rsidRDefault="00F81354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ab/>
        <w:t>One screen shows the details of each item</w:t>
      </w:r>
    </w:p>
    <w:p w14:paraId="7506E7FB" w14:textId="49DE4A8F" w:rsidR="00F81354" w:rsidRDefault="00F81354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ab/>
        <w:t>Another screen shows which items have been selected</w:t>
      </w:r>
    </w:p>
    <w:p w14:paraId="1CEFC6B5" w14:textId="71AEEF2E" w:rsidR="00F81354" w:rsidRDefault="00F81354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ab/>
        <w:t>Another screen shows the users favourite items</w:t>
      </w:r>
    </w:p>
    <w:p w14:paraId="5F1ABB22" w14:textId="612F576A" w:rsidR="00F81354" w:rsidRPr="00F81354" w:rsidRDefault="00F81354" w:rsidP="00F81354">
      <w:pPr>
        <w:pStyle w:val="NormalWeb"/>
        <w:spacing w:before="0" w:beforeAutospacing="0" w:after="0" w:afterAutospacing="0"/>
        <w:ind w:left="72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Another screen allows the user to compose and send an SMS message, for example, if the user is shoppi</w:t>
      </w:r>
      <w:r w:rsidR="006E3852">
        <w:rPr>
          <w:rFonts w:ascii="Calibri" w:hAnsi="Calibri"/>
          <w:i/>
          <w:color w:val="000000"/>
        </w:rPr>
        <w:t>ng he or she can send an SMS message to someone to check if more of a certain item is required.</w:t>
      </w:r>
    </w:p>
    <w:p w14:paraId="5C18C856" w14:textId="77777777" w:rsidR="006F7747" w:rsidRDefault="006F7747" w:rsidP="006F7747"/>
    <w:p w14:paraId="5C18C857" w14:textId="77777777" w:rsidR="006F7747" w:rsidRDefault="006F7747" w:rsidP="006F7747"/>
    <w:p w14:paraId="5C18C858" w14:textId="7F80065F" w:rsidR="006F7747" w:rsidRDefault="006E3852" w:rsidP="006F7747">
      <w:pPr>
        <w:pStyle w:val="Heading1"/>
      </w:pPr>
      <w:bookmarkStart w:id="2" w:name="_Toc448233690"/>
      <w:r>
        <w:t>Device Functionality</w:t>
      </w:r>
      <w:bookmarkEnd w:id="2"/>
    </w:p>
    <w:p w14:paraId="5C18C85B" w14:textId="3637615C" w:rsidR="006F7747" w:rsidRDefault="006E3852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 xml:space="preserve">A link to any device functionality provided by </w:t>
      </w:r>
      <w:proofErr w:type="spellStart"/>
      <w:r>
        <w:rPr>
          <w:rFonts w:ascii="Calibri" w:hAnsi="Calibri"/>
          <w:i/>
          <w:color w:val="000000"/>
        </w:rPr>
        <w:t>ngCordova</w:t>
      </w:r>
      <w:proofErr w:type="spellEnd"/>
      <w:r>
        <w:rPr>
          <w:rFonts w:ascii="Calibri" w:hAnsi="Calibri"/>
          <w:i/>
          <w:color w:val="000000"/>
        </w:rPr>
        <w:t xml:space="preserve"> should be included here.</w:t>
      </w:r>
    </w:p>
    <w:p w14:paraId="059EDED7" w14:textId="4E0B010E" w:rsidR="006E3852" w:rsidRDefault="006E3852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</w:p>
    <w:p w14:paraId="17345E77" w14:textId="665EDCB3" w:rsidR="006E3852" w:rsidRPr="00114756" w:rsidRDefault="006E3852" w:rsidP="006F7747">
      <w:pPr>
        <w:pStyle w:val="NormalWeb"/>
        <w:spacing w:before="0" w:beforeAutospacing="0" w:after="0" w:afterAutospacing="0"/>
        <w:rPr>
          <w:rFonts w:ascii="Calibri" w:hAnsi="Calibri"/>
          <w:b/>
          <w:i/>
          <w:color w:val="000000"/>
        </w:rPr>
      </w:pPr>
      <w:r w:rsidRPr="00114756">
        <w:rPr>
          <w:rFonts w:ascii="Calibri" w:hAnsi="Calibri"/>
          <w:b/>
          <w:i/>
          <w:color w:val="000000"/>
        </w:rPr>
        <w:t>Example</w:t>
      </w:r>
      <w:r w:rsidR="00114756" w:rsidRPr="00114756">
        <w:rPr>
          <w:rFonts w:ascii="Calibri" w:hAnsi="Calibri"/>
          <w:b/>
          <w:i/>
          <w:color w:val="000000"/>
        </w:rPr>
        <w:t>:</w:t>
      </w:r>
    </w:p>
    <w:p w14:paraId="1C6902AC" w14:textId="0BEF9E53" w:rsidR="006E3852" w:rsidRDefault="006E3852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 xml:space="preserve">Camera - </w:t>
      </w:r>
      <w:hyperlink r:id="rId5" w:history="1">
        <w:r w:rsidRPr="00F4512A">
          <w:rPr>
            <w:rStyle w:val="Hyperlink"/>
            <w:rFonts w:ascii="Calibri" w:hAnsi="Calibri"/>
            <w:i/>
          </w:rPr>
          <w:t>http://ngcordova.com/docs/plugins/camera/</w:t>
        </w:r>
      </w:hyperlink>
    </w:p>
    <w:p w14:paraId="0CE5D3A8" w14:textId="1CB371E1" w:rsidR="006E3852" w:rsidRDefault="006E3852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 xml:space="preserve">SMS - </w:t>
      </w:r>
      <w:hyperlink r:id="rId6" w:history="1">
        <w:r w:rsidRPr="00F4512A">
          <w:rPr>
            <w:rStyle w:val="Hyperlink"/>
            <w:rFonts w:ascii="Calibri" w:hAnsi="Calibri"/>
            <w:i/>
          </w:rPr>
          <w:t>http://ngcordova.com/docs/plugins/sms/</w:t>
        </w:r>
      </w:hyperlink>
    </w:p>
    <w:p w14:paraId="54CC6487" w14:textId="77777777" w:rsidR="006E3852" w:rsidRPr="006E3852" w:rsidRDefault="006E3852" w:rsidP="006F7747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</w:p>
    <w:p w14:paraId="5C18C85C" w14:textId="77777777" w:rsidR="00DA6849" w:rsidRDefault="00DA6849" w:rsidP="00DA6849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5C18C85D" w14:textId="77777777" w:rsidR="00DA6849" w:rsidRDefault="00DA6849" w:rsidP="00DA6849"/>
    <w:p w14:paraId="5C18C85E" w14:textId="77777777" w:rsidR="00DA6849" w:rsidRDefault="00DA6849" w:rsidP="00DA6849"/>
    <w:p w14:paraId="5C18C878" w14:textId="1531E71D" w:rsidR="00911221" w:rsidRDefault="006E3852" w:rsidP="006E3852">
      <w:pPr>
        <w:pStyle w:val="Heading1"/>
      </w:pPr>
      <w:bookmarkStart w:id="3" w:name="_Toc448233691"/>
      <w:r>
        <w:t>Usage</w:t>
      </w:r>
      <w:bookmarkEnd w:id="3"/>
    </w:p>
    <w:p w14:paraId="6FAA7800" w14:textId="6450762A" w:rsidR="006E3852" w:rsidRPr="006E3852" w:rsidRDefault="006E3852" w:rsidP="006E3852">
      <w:pPr>
        <w:rPr>
          <w:i/>
        </w:rPr>
      </w:pPr>
      <w:r>
        <w:rPr>
          <w:i/>
        </w:rPr>
        <w:t>This section should include screen shots of each screen</w:t>
      </w:r>
      <w:r w:rsidR="008C5530">
        <w:rPr>
          <w:i/>
        </w:rPr>
        <w:t xml:space="preserve"> and its purpose, as well as</w:t>
      </w:r>
      <w:r>
        <w:rPr>
          <w:i/>
        </w:rPr>
        <w:t xml:space="preserve"> a small description of how to use each screen, for example, w</w:t>
      </w:r>
      <w:r w:rsidR="00114756">
        <w:rPr>
          <w:i/>
        </w:rPr>
        <w:t xml:space="preserve">hich </w:t>
      </w:r>
      <w:r>
        <w:rPr>
          <w:i/>
        </w:rPr>
        <w:t>buttons to</w:t>
      </w:r>
      <w:r w:rsidR="008C5530">
        <w:rPr>
          <w:i/>
        </w:rPr>
        <w:t xml:space="preserve"> press, what data to enter etc.</w:t>
      </w:r>
    </w:p>
    <w:sectPr w:rsidR="006E3852" w:rsidRPr="006E38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47"/>
    <w:rsid w:val="00114756"/>
    <w:rsid w:val="002F7C20"/>
    <w:rsid w:val="004C48EE"/>
    <w:rsid w:val="0053605B"/>
    <w:rsid w:val="006E3852"/>
    <w:rsid w:val="006F7747"/>
    <w:rsid w:val="008C5530"/>
    <w:rsid w:val="00911221"/>
    <w:rsid w:val="009D5A83"/>
    <w:rsid w:val="00B32812"/>
    <w:rsid w:val="00DA6849"/>
    <w:rsid w:val="00E705C1"/>
    <w:rsid w:val="00F8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18C835"/>
  <w15:chartTrackingRefBased/>
  <w15:docId w15:val="{151CDE39-6C64-4663-A361-B8AB4A38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7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F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911221"/>
  </w:style>
  <w:style w:type="paragraph" w:styleId="TOCHeading">
    <w:name w:val="TOC Heading"/>
    <w:basedOn w:val="Heading1"/>
    <w:next w:val="Normal"/>
    <w:uiPriority w:val="39"/>
    <w:unhideWhenUsed/>
    <w:qFormat/>
    <w:rsid w:val="004C48E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48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48E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F7C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7C2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gcordova.com/docs/plugins/sms/" TargetMode="External"/><Relationship Id="rId5" Type="http://schemas.openxmlformats.org/officeDocument/2006/relationships/hyperlink" Target="http://ngcordova.com/docs/plugins/camer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D202-B093-4288-A794-06D4539F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Harrison</dc:creator>
  <cp:keywords/>
  <dc:description/>
  <cp:lastModifiedBy>Gerard Harrison</cp:lastModifiedBy>
  <cp:revision>6</cp:revision>
  <dcterms:created xsi:type="dcterms:W3CDTF">2016-04-12T12:54:00Z</dcterms:created>
  <dcterms:modified xsi:type="dcterms:W3CDTF">2016-04-12T13:12:00Z</dcterms:modified>
</cp:coreProperties>
</file>